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9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3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8:15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0:17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7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3 - Kryštof Brejtr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0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9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7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4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0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232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604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20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1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92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10.00</w:t>
      </w:r>
      <w:r>
        <w:rPr>
          <w:rFonts w:ascii="Nunito Sans" w:hAnsi="Nunito Sans"/>
        </w:rPr>
        <w:tab/>
        <w:t>299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4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9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76.0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7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12.09.2021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9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